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6A44D9" w:rsidRPr="00097B83" w:rsidTr="00701126">
        <w:trPr>
          <w:cantSplit/>
          <w:trHeight w:val="2206"/>
        </w:trPr>
        <w:tc>
          <w:tcPr>
            <w:tcW w:w="2122" w:type="pct"/>
            <w:gridSpan w:val="2"/>
          </w:tcPr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097B8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097B8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БЕЛЬСКИЙ АУЫЛ</w:t>
            </w:r>
          </w:p>
          <w:p w:rsidR="006A44D9" w:rsidRPr="00097B83" w:rsidRDefault="006A44D9" w:rsidP="00701126">
            <w:pPr>
              <w:spacing w:after="0" w:line="240" w:lineRule="auto"/>
              <w:ind w:left="-180" w:firstLine="180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097B8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097B83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097B8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097B83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6A44D9" w:rsidRPr="00097B83" w:rsidRDefault="006A44D9" w:rsidP="00701126">
            <w:pPr>
              <w:spacing w:after="0" w:line="240" w:lineRule="auto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          ХАКИМИ</w:t>
            </w:r>
            <w:proofErr w:type="gramStart"/>
            <w:r w:rsidRPr="00097B8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6A44D9" w:rsidRPr="00097B83" w:rsidRDefault="006A44D9" w:rsidP="0070112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6A44D9" w:rsidRPr="00097B83" w:rsidRDefault="006A44D9" w:rsidP="00701126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236D4" wp14:editId="066E2D6C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ЕЛЬСКИЙ СЕЛЬСОВЕТ</w:t>
            </w:r>
          </w:p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6A44D9" w:rsidRPr="00097B83" w:rsidTr="00701126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D9" w:rsidRPr="00097B83" w:rsidRDefault="006A44D9" w:rsidP="007011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6A44D9" w:rsidRPr="00097B83" w:rsidRDefault="006A44D9" w:rsidP="006A44D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A44D9" w:rsidRPr="00097B83" w:rsidTr="00701126">
        <w:tc>
          <w:tcPr>
            <w:tcW w:w="3190" w:type="dxa"/>
            <w:hideMark/>
          </w:tcPr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6A44D9" w:rsidRPr="00097B83" w:rsidRDefault="006A44D9" w:rsidP="007011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6A44D9" w:rsidRPr="00097B83" w:rsidRDefault="006A44D9" w:rsidP="00701126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097B83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6A44D9" w:rsidRPr="00097B83" w:rsidTr="00701126">
        <w:tc>
          <w:tcPr>
            <w:tcW w:w="3190" w:type="dxa"/>
            <w:hideMark/>
          </w:tcPr>
          <w:p w:rsidR="006A44D9" w:rsidRPr="00097B83" w:rsidRDefault="006A44D9" w:rsidP="0070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 декабрь</w:t>
            </w:r>
            <w:r w:rsidRPr="00097B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5 й.</w:t>
            </w:r>
          </w:p>
        </w:tc>
        <w:tc>
          <w:tcPr>
            <w:tcW w:w="3190" w:type="dxa"/>
            <w:hideMark/>
          </w:tcPr>
          <w:p w:rsidR="006A44D9" w:rsidRPr="00097B83" w:rsidRDefault="006A44D9" w:rsidP="006A4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43</w:t>
            </w:r>
          </w:p>
        </w:tc>
        <w:tc>
          <w:tcPr>
            <w:tcW w:w="3191" w:type="dxa"/>
            <w:hideMark/>
          </w:tcPr>
          <w:p w:rsidR="006A44D9" w:rsidRPr="00097B83" w:rsidRDefault="006A44D9" w:rsidP="0070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 декабря</w:t>
            </w:r>
            <w:r w:rsidRPr="00097B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5 г.</w:t>
            </w:r>
          </w:p>
        </w:tc>
      </w:tr>
    </w:tbl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администрирования доходов бюджета 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ский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дминистрируемых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A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ями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риказом от 1.07.2013 г. N 65н «Об утверждении указаний о порядке применения бюджетной классификации Российской Федерации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администрирования доходов бюджета сельского поселения, администрируемых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ординацию деятельности по администрированию доходов бюджета сельского поселения, администрируемых Администрацией сельского поселения, возложить на главного бухгал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ф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галие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bookmarkStart w:id="0" w:name="_GoBack"/>
      <w:r w:rsidR="0087501E" w:rsidRPr="00875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="0087501E" w:rsidRPr="0087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от 26  декабря 2014 года №33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администрирования доходов бюджета сельского поселени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;</w:t>
      </w: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44D9" w:rsidRPr="006A44D9" w:rsidRDefault="006A44D9" w:rsidP="006A4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1 января 2016 года.</w:t>
      </w:r>
    </w:p>
    <w:p w:rsidR="006A44D9" w:rsidRPr="006A44D9" w:rsidRDefault="006A44D9" w:rsidP="006A44D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З.Ахм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ind w:left="540" w:firstLine="52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ind w:left="540" w:firstLine="52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Утвержден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  <w:proofErr w:type="gramStart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</w:t>
      </w:r>
      <w:proofErr w:type="gramEnd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44D9" w:rsidRPr="006A44D9" w:rsidRDefault="006A44D9" w:rsidP="006A4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 </w:t>
      </w:r>
    </w:p>
    <w:p w:rsidR="006A44D9" w:rsidRPr="006A44D9" w:rsidRDefault="006A44D9" w:rsidP="006A4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</w:t>
      </w:r>
    </w:p>
    <w:p w:rsidR="006A44D9" w:rsidRPr="006A44D9" w:rsidRDefault="006A44D9" w:rsidP="006A4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декабря 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2015г.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</w:p>
    <w:p w:rsidR="006A44D9" w:rsidRPr="006A44D9" w:rsidRDefault="006A44D9" w:rsidP="006A44D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A44D9" w:rsidRPr="006A44D9" w:rsidRDefault="006A44D9" w:rsidP="006A44D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ования доходов, администрируемых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 (далее – сельское поселение) осуществляет функции администратора доходов бюджета сельского поселения. </w:t>
      </w:r>
      <w:proofErr w:type="gramStart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ложениями Бюджетного кодекса Российской Федерации администраторы доходов бюджета осуществляют контроль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еречень администрируемых доходов 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proofErr w:type="gramStart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функций администратора доходов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</w:t>
      </w:r>
      <w:proofErr w:type="gram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закрепить доходы согласно приложению 1 к настоящему Порядку.  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бюджетного процесса специалисты, за которыми закреплены доходы бюджета сельского поселения: 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осуществляют мониторинг, контроль, анализ и прогнозирование поступлений средств бюджета сельского поселения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редставляют в Финансовое управление проект перечня доходов бюджета сельского поселения, подлежащих закреплению за  сельским поселением на очередной финансовый год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-  осуществляют возврат поступлений из бюджета и уточнение вида и принадлежности невыясненных поступлений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нформацию о первичных документах, необходимую для принятия обязательств по начислению администрируемых сельским поселением доходов.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возврата доходов из бюджета сельского поселения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возврата излишне уплаченной суммы плательщик представляет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излишне уплаченной суммы производится в течение 30 дней со дня регистрации указанного заявления в отделе делопроизводства и контроля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на возврат от юридического или физического лица (далее – заявитель) направляется на рассмотрение главному бухгалтеру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в течение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суммы, подлежащей возврату. 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когда администратором платежа, подлежащего возврату, является не администрация или указанная сумма не поступила в бюджет сельского поселения, главный бухгалтер, не позднее 30 дней со дня регистрации заявления на возврат, подготавливает письмо заявителю за подписью главы администрации, об отказе в возврате излишне уплаченной суммы в бюджет сельского поселения с указанием причины отказа. </w:t>
      </w:r>
      <w:proofErr w:type="gramEnd"/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ых обстоятельств заявление на возврат направляется в соответствующий отдел, за которым закреплен доходный источник согласно приложению 1 к настоящему Порядку (далее - исполнитель)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главы администрации об отказе в возврате излишне  уплаченной суммы в бюджет сельского поселения с указанием</w:t>
      </w:r>
      <w:proofErr w:type="gram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отказа и приложением расчетных документов, представленных заявителем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возврате излишне уплаченной суммы исполнитель: 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главы администрации;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  исполнителя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уточнения (зачет) невыясненных поступлений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ледующего рабочего дня,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Республики Башкортостан,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течение 10 рабочих дней: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яет уведомление об уточнении вида и принадлежности платежа (далее – уведомление)</w:t>
      </w: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Федеральным казначейством;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аправляет оформленное на бумажном носителе уведомление на утверждение   главе администрации.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6A44D9" w:rsidRPr="006A44D9" w:rsidRDefault="006A44D9" w:rsidP="006A44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</w:t>
      </w:r>
      <w:r w:rsidRPr="006A4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6A44D9" w:rsidRPr="006A44D9" w:rsidRDefault="006A44D9" w:rsidP="006A4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6A44D9" w:rsidRPr="006A44D9" w:rsidRDefault="006A44D9" w:rsidP="006A4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ключительные положения</w:t>
      </w:r>
    </w:p>
    <w:p w:rsidR="006A44D9" w:rsidRPr="006A44D9" w:rsidRDefault="006A44D9" w:rsidP="006A4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</w:t>
      </w:r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Федерального казначейства по Республике Башкортостан,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сполнителем</w:t>
      </w:r>
      <w:r w:rsidRPr="006A4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6A44D9" w:rsidRPr="006A44D9" w:rsidRDefault="006A44D9" w:rsidP="006A4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бухгалтер </w:t>
      </w:r>
      <w:r w:rsidRPr="006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на балансовый счет № 40101.</w:t>
      </w:r>
      <w:proofErr w:type="gramEnd"/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администрирования 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сельского поселения,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уемых администрацией 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ий </w:t>
      </w: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закрепляемые за администрацией сельского поселения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45"/>
        <w:gridCol w:w="4692"/>
        <w:gridCol w:w="1708"/>
      </w:tblGrid>
      <w:tr w:rsidR="006A44D9" w:rsidRPr="006A44D9" w:rsidTr="006A44D9">
        <w:trPr>
          <w:cantSplit/>
          <w:trHeight w:val="27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44D9" w:rsidRPr="006A44D9" w:rsidRDefault="006A44D9" w:rsidP="006A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4D9" w:rsidRPr="006A44D9" w:rsidRDefault="006A44D9" w:rsidP="006A44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 (или Ф.И.О. ответственного лица)</w:t>
            </w:r>
          </w:p>
        </w:tc>
      </w:tr>
      <w:tr w:rsidR="006A44D9" w:rsidRPr="006A44D9" w:rsidTr="006A44D9">
        <w:trPr>
          <w:trHeight w:val="17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1000 11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4000 11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3 01995 10 0000 13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3 02065 10 0000 13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3 02995 10 0000 13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 1 16 23051 10 0000 14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6 23052 10 0000 14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6 32000 10 0000 14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6 90050 10 0000 14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7 0105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7 0505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17 1403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1001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1003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041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077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 2 02 02088 10 000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089 10 000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089 10 0002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089 10 0004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 </w:t>
            </w:r>
            <w:proofErr w:type="gramStart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102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закупку автотранспортных средств  и коммунальной техни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102 10 0007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0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04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субсидии на реализацию республиканской адресной программы по проведению капитального ремонта многоквартирных домов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05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е объектов коммунального хозяйства к работе в осенне-зимний период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 2 02 02999 10 711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субсидии на финансирование комплексной программы Республики Башкортостан "Энергосбережение и повышение энергетической эффективности на 2010-2014 годы"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12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с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13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, имеющим трех и более несовершеннолетних детей, а также ребенка-инвалида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15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х программ развития систем коммунальной инфраструктуры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24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  <w:r w:rsidRPr="006A4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A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6A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2999 10 7129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субсидии для долевого финансирования проектов развития территорий сельских и городских поселений муниципальных районов Республики Башкортостан, основанных на местных инициативах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4D9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3015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014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 2 02 04014 10 730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025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052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2 02 04053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999 10 750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999 10 7502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благоустройство территорий населенных пунктов сельских поселений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999 10 7503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осуществление дорожной деятельности в границах  сельских поселений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4999 10 7505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премирование победителей республиканского конкурса «Лучший многоквартирный дом»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4D9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09054 10 7301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 2 02 09054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7 0500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7 0502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8 0500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18 05010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18 0501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18 05020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18 0502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18 05030 10 0000 18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  <w:tr w:rsidR="006A44D9" w:rsidRPr="006A44D9" w:rsidTr="006A44D9">
        <w:trPr>
          <w:cantSplit/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19 05000 10 0000 15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P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D9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87501E" w:rsidRPr="006A44D9" w:rsidRDefault="0087501E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М.</w:t>
            </w:r>
          </w:p>
        </w:tc>
      </w:tr>
    </w:tbl>
    <w:p w:rsidR="006A44D9" w:rsidRPr="006A44D9" w:rsidRDefault="006A44D9" w:rsidP="006A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D9" w:rsidRPr="006A44D9" w:rsidRDefault="006A44D9" w:rsidP="006A44D9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администрирования </w:t>
      </w:r>
    </w:p>
    <w:p w:rsidR="006A44D9" w:rsidRPr="006A44D9" w:rsidRDefault="006A44D9" w:rsidP="006A4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бюджета муниципального района,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ируемых  Администрацией </w:t>
      </w:r>
      <w:proofErr w:type="gramStart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proofErr w:type="gramEnd"/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87501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ский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окументов для проведения возврата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ишне уплаченной суммы платежа в бюджет сельского поселения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их лиц: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лное имя, отчество и фамилия физического лица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машний адрес, телефон;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аспортные данные: номер, серия, кем и когда выдан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циальный номер (ИНН)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мму возврата прописью и цифрами (в руб., коп.)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длинный платежный документ об уплате денежных сре</w:t>
      </w:r>
      <w:proofErr w:type="gramStart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в случае, если указанные платежи подлежат возврату в полном размере, а в случае, если они подлежат возврату частично, - копию указанного платежного документа, заверенную в установленном законодательством порядке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 иные документы).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юридических лиц: 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явление юридического  лица с просьбой о возврате денежных средств с указанием следующей информации: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лное наименование юридического лица; 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чтовый адрес юридического лица, телефон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у возврата прописью и цифрами (в руб., коп.).</w:t>
      </w:r>
    </w:p>
    <w:p w:rsidR="006A44D9" w:rsidRPr="006A44D9" w:rsidRDefault="006A44D9" w:rsidP="006A4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тежное поручение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6A44D9" w:rsidRPr="006A44D9" w:rsidRDefault="006A44D9" w:rsidP="00875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6A44D9" w:rsidRPr="006A44D9" w:rsidRDefault="006A44D9" w:rsidP="006A44D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4D9" w:rsidRPr="006A44D9" w:rsidRDefault="006A44D9" w:rsidP="006A44D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администрирования 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бюджета сельского поселения,</w:t>
      </w:r>
    </w:p>
    <w:p w:rsidR="006A44D9" w:rsidRPr="006A44D9" w:rsidRDefault="006A44D9" w:rsidP="006A4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ируемых Администрацией </w:t>
      </w:r>
      <w:proofErr w:type="gramStart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proofErr w:type="gramEnd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44D9" w:rsidRPr="006A44D9" w:rsidRDefault="006A44D9" w:rsidP="006A44D9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875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ьский 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</w:p>
    <w:p w:rsidR="006A44D9" w:rsidRPr="006A44D9" w:rsidRDefault="006A44D9" w:rsidP="006A44D9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 доходов бюджета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 излишне уплаченной суммы платежа</w:t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 доходов бюджета – Администрация сельского поселения</w:t>
      </w:r>
      <w:r w:rsidR="0087501E" w:rsidRPr="00875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01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ский</w:t>
      </w:r>
      <w:r w:rsidR="0087501E"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________________________________________________________</w:t>
      </w:r>
    </w:p>
    <w:p w:rsidR="006A44D9" w:rsidRPr="006A44D9" w:rsidRDefault="006A44D9" w:rsidP="006A44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(наименование учреждения, организации)/(фамилия, имя, отчество физического лица)</w:t>
      </w:r>
    </w:p>
    <w:p w:rsidR="006A44D9" w:rsidRPr="006A44D9" w:rsidRDefault="006A44D9" w:rsidP="006A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_______ 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плательщика __________________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 плательщика __________________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 плательщика _____________________________________</w:t>
      </w:r>
    </w:p>
    <w:p w:rsidR="006A44D9" w:rsidRPr="006A44D9" w:rsidRDefault="006A44D9" w:rsidP="006A44D9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(номер и серия паспорта, кем и когда выдан)</w:t>
      </w:r>
    </w:p>
    <w:p w:rsidR="006A44D9" w:rsidRPr="006A44D9" w:rsidRDefault="006A44D9" w:rsidP="006A44D9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в размере ___________________________________________________________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сумма прописью)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рублей _____ копеек.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, проведенной ________________________________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(наименование отдела МФ РБ)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,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решение о возврате плательщику указанной суммы. </w:t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87501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     ________________   </w:t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подпись)                                (Ф.И.О.)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4D9" w:rsidRPr="006A44D9" w:rsidRDefault="006A44D9" w:rsidP="006A4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B759C" w:rsidRDefault="006A44D9" w:rsidP="006A44D9"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бухгалтер </w:t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     _________</w:t>
      </w:r>
    </w:p>
    <w:sectPr w:rsidR="008B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D9"/>
    <w:rsid w:val="006A44D9"/>
    <w:rsid w:val="0087501E"/>
    <w:rsid w:val="008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DBA-B852-45CA-BAB3-C4015D60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1</cp:revision>
  <cp:lastPrinted>2015-12-23T10:52:00Z</cp:lastPrinted>
  <dcterms:created xsi:type="dcterms:W3CDTF">2015-12-23T10:33:00Z</dcterms:created>
  <dcterms:modified xsi:type="dcterms:W3CDTF">2015-12-23T10:53:00Z</dcterms:modified>
</cp:coreProperties>
</file>